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Pr="000F4888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C3597" w:rsidRPr="000F488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муниципальных</w:t>
      </w:r>
    </w:p>
    <w:p w:rsidR="00C058A5" w:rsidRDefault="00436610" w:rsidP="006A76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6A76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об 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е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E42" w:rsidRDefault="005B261B" w:rsidP="000D2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2E42" w:rsidRDefault="00252E42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A1569A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1D3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D3D8B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459BB"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6A76F1" w:rsidP="00252E4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6A76F1" w:rsidRPr="006A76F1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A5" w:rsidRPr="00C058A5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A3CA4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оронежской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03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 организации и проведению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оценки регулирующего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ов муниципальных нормативных прав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   актов     и   экспертизы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76F1" w:rsidRDefault="00C058A5" w:rsidP="00BA3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ный правовой акт,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орядок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)</w:t>
      </w:r>
    </w:p>
    <w:p w:rsidR="00252E42" w:rsidRPr="00252E42" w:rsidRDefault="00252E42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проведения экспертизы)</w:t>
      </w:r>
    </w:p>
    <w:p w:rsidR="00D459BB" w:rsidRDefault="00C058A5" w:rsidP="00A540EA">
      <w:pPr>
        <w:jc w:val="both"/>
        <w:rPr>
          <w:rFonts w:ascii="Times New Roman" w:hAnsi="Times New Roman" w:cs="Times New Roman"/>
          <w:sz w:val="28"/>
          <w:szCs w:val="28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B">
        <w:rPr>
          <w:rFonts w:ascii="Times New Roman" w:hAnsi="Times New Roman" w:cs="Times New Roman"/>
          <w:sz w:val="28"/>
          <w:szCs w:val="28"/>
        </w:rPr>
        <w:t>постановление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A540EA">
        <w:rPr>
          <w:rFonts w:ascii="Times New Roman" w:hAnsi="Times New Roman" w:cs="Times New Roman"/>
          <w:sz w:val="28"/>
          <w:szCs w:val="28"/>
        </w:rPr>
        <w:t xml:space="preserve">от 29.12.2022 № 612 </w:t>
      </w:r>
      <w:r w:rsidR="001D3D8B" w:rsidRPr="001D3D8B">
        <w:rPr>
          <w:rFonts w:ascii="Times New Roman" w:hAnsi="Times New Roman" w:cs="Times New Roman"/>
          <w:sz w:val="28"/>
          <w:szCs w:val="28"/>
        </w:rPr>
        <w:t>«</w:t>
      </w:r>
      <w:r w:rsidR="00A540EA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r w:rsidR="00A540EA" w:rsidRPr="00A540E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1569A" w:rsidRPr="00A1569A">
        <w:rPr>
          <w:rFonts w:ascii="Times New Roman" w:hAnsi="Times New Roman" w:cs="Times New Roman"/>
          <w:sz w:val="28"/>
          <w:szCs w:val="28"/>
        </w:rPr>
        <w:t>»</w:t>
      </w:r>
    </w:p>
    <w:p w:rsidR="00D46C69" w:rsidRDefault="00D459BB" w:rsidP="00BA3C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58A5" w:rsidRPr="00A27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</w:t>
      </w:r>
      <w:r w:rsidR="00A27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8F7" w:rsidRDefault="00C058A5" w:rsidP="000D2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и направленный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D459BB" w:rsidRPr="00D459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058A5" w:rsidRDefault="00C058A5" w:rsidP="00BA3CA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43BD0"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- разработчика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7E4650" w:rsidRDefault="00252E4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: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FF4F91"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впервые/повторно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261B" w:rsidRPr="00252E42" w:rsidRDefault="00C058A5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о предшествующей подготовке заключения об </w:t>
      </w:r>
      <w:r w:rsidR="00252E42"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</w:t>
      </w: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акта)</w:t>
      </w:r>
    </w:p>
    <w:p w:rsidR="00C058A5" w:rsidRDefault="00252E42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5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2.2023</w:t>
      </w:r>
      <w:r w:rsidR="00A1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5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2023</w:t>
      </w:r>
    </w:p>
    <w:p w:rsidR="005B261B" w:rsidRPr="00C058A5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7E4650" w:rsidRDefault="00B44A2B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экспертизы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а</w:t>
      </w:r>
      <w:r w:rsidR="00D46C69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hyperlink r:id="rId8" w:history="1">
        <w:r w:rsidR="00692845" w:rsidRPr="007E4650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ramon.ru</w:t>
        </w:r>
      </w:hyperlink>
      <w:r w:rsidR="00692845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) в </w:t>
      </w:r>
      <w:r w:rsidR="007E4650" w:rsidRPr="007E4650">
        <w:rPr>
          <w:rFonts w:ascii="Times New Roman" w:hAnsi="Times New Roman" w:cs="Times New Roman"/>
          <w:sz w:val="28"/>
          <w:szCs w:val="28"/>
        </w:rPr>
        <w:t>разделе «Экономика»-</w:t>
      </w:r>
      <w:r w:rsidR="003C7BF9" w:rsidRPr="007E465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B261B" w:rsidRPr="007E4650">
        <w:rPr>
          <w:rFonts w:ascii="Times New Roman" w:hAnsi="Times New Roman" w:cs="Times New Roman"/>
          <w:sz w:val="28"/>
          <w:szCs w:val="28"/>
        </w:rPr>
        <w:t xml:space="preserve"> </w:t>
      </w:r>
      <w:r w:rsidR="007E4650" w:rsidRPr="007E4650">
        <w:rPr>
          <w:rFonts w:ascii="Times New Roman" w:hAnsi="Times New Roman" w:cs="Times New Roman"/>
          <w:sz w:val="28"/>
          <w:szCs w:val="28"/>
        </w:rPr>
        <w:t>- «Публичные консультации экспертизы муниципальных НПА»</w:t>
      </w:r>
    </w:p>
    <w:p w:rsidR="00C058A5" w:rsidRDefault="00C058A5" w:rsidP="007E4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8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проведенной </w:t>
      </w:r>
      <w:r w:rsidR="00B44A2B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="005308F7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E42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го правового акта </w:t>
      </w: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ны следующие выводы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7EF" w:rsidRDefault="000D2C58" w:rsidP="00A2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783F" w:rsidRPr="00E47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правлено на определение последовательности действий при проведении общественных обсуждений проектов муниципальных правовых актов, в соответствии с которыми планируется первоначальное установление, изменение (увеличение, уменьшение) или отмена ранее установленных минимальных значений расстояний от организаций и (или) объектов до границ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 в соответствии с Порядком проведения общественных обсуждений проектов муниципальных правовых актов об определении границ,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.</w:t>
      </w:r>
      <w:bookmarkStart w:id="0" w:name="_GoBack"/>
      <w:bookmarkEnd w:id="0"/>
    </w:p>
    <w:p w:rsidR="00D86ED5" w:rsidRDefault="00724B69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E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B44A2B"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AD"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7A"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0E167A" w:rsidRPr="009C3597" w:rsidRDefault="000E167A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650" w:rsidRPr="007E4650" w:rsidRDefault="005B261B" w:rsidP="00A156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</w:p>
    <w:p w:rsidR="007E4650" w:rsidRPr="007E4650" w:rsidRDefault="00A1569A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7E465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B261B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C058A5" w:rsidRPr="007E4650" w:rsidRDefault="007E4650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058A5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</w:t>
      </w:r>
    </w:p>
    <w:p w:rsidR="00C058A5" w:rsidRPr="005B261B" w:rsidRDefault="00C058A5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4650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509"/>
      <w:bookmarkEnd w:id="1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в случае направления органом-разработчиком проекта акта повторно.</w:t>
      </w:r>
    </w:p>
    <w:p w:rsidR="00C37034" w:rsidRDefault="00C37034" w:rsidP="008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10"/>
      <w:bookmarkEnd w:id="2"/>
    </w:p>
    <w:sectPr w:rsidR="00C37034" w:rsidSect="00436610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E0" w:rsidRDefault="00D07BE0" w:rsidP="00436610">
      <w:pPr>
        <w:spacing w:after="0" w:line="240" w:lineRule="auto"/>
      </w:pPr>
      <w:r>
        <w:separator/>
      </w:r>
    </w:p>
  </w:endnote>
  <w:endnote w:type="continuationSeparator" w:id="0">
    <w:p w:rsidR="00D07BE0" w:rsidRDefault="00D07BE0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E0" w:rsidRDefault="00D07BE0" w:rsidP="00436610">
      <w:pPr>
        <w:spacing w:after="0" w:line="240" w:lineRule="auto"/>
      </w:pPr>
      <w:r>
        <w:separator/>
      </w:r>
    </w:p>
  </w:footnote>
  <w:footnote w:type="continuationSeparator" w:id="0">
    <w:p w:rsidR="00D07BE0" w:rsidRDefault="00D07BE0" w:rsidP="004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51675"/>
    <w:rsid w:val="00070F14"/>
    <w:rsid w:val="000941C3"/>
    <w:rsid w:val="000D1E04"/>
    <w:rsid w:val="000D2C58"/>
    <w:rsid w:val="000E167A"/>
    <w:rsid w:val="000E6B64"/>
    <w:rsid w:val="000F4888"/>
    <w:rsid w:val="000F57ED"/>
    <w:rsid w:val="00143BD0"/>
    <w:rsid w:val="001505E5"/>
    <w:rsid w:val="001579C4"/>
    <w:rsid w:val="00163D1E"/>
    <w:rsid w:val="0017531D"/>
    <w:rsid w:val="00180E41"/>
    <w:rsid w:val="00195E4F"/>
    <w:rsid w:val="001C03A9"/>
    <w:rsid w:val="001D3D8B"/>
    <w:rsid w:val="001D5F7C"/>
    <w:rsid w:val="001E5929"/>
    <w:rsid w:val="001F53FB"/>
    <w:rsid w:val="002015C1"/>
    <w:rsid w:val="00223411"/>
    <w:rsid w:val="00252E42"/>
    <w:rsid w:val="00264BF4"/>
    <w:rsid w:val="0028231D"/>
    <w:rsid w:val="00285121"/>
    <w:rsid w:val="002C6965"/>
    <w:rsid w:val="002E21B2"/>
    <w:rsid w:val="002F31B1"/>
    <w:rsid w:val="002F37AD"/>
    <w:rsid w:val="00341B52"/>
    <w:rsid w:val="0036602D"/>
    <w:rsid w:val="003C7BF9"/>
    <w:rsid w:val="004137D2"/>
    <w:rsid w:val="00436610"/>
    <w:rsid w:val="00485540"/>
    <w:rsid w:val="0048746B"/>
    <w:rsid w:val="004958FB"/>
    <w:rsid w:val="004A2651"/>
    <w:rsid w:val="004B463C"/>
    <w:rsid w:val="004C680C"/>
    <w:rsid w:val="005248E9"/>
    <w:rsid w:val="005308F7"/>
    <w:rsid w:val="005341EA"/>
    <w:rsid w:val="005564C2"/>
    <w:rsid w:val="00566165"/>
    <w:rsid w:val="005777C6"/>
    <w:rsid w:val="0058548C"/>
    <w:rsid w:val="005B2323"/>
    <w:rsid w:val="005B261B"/>
    <w:rsid w:val="005D6085"/>
    <w:rsid w:val="005E02CE"/>
    <w:rsid w:val="005E5EF0"/>
    <w:rsid w:val="006404BA"/>
    <w:rsid w:val="0064240E"/>
    <w:rsid w:val="00652573"/>
    <w:rsid w:val="00684C88"/>
    <w:rsid w:val="00692845"/>
    <w:rsid w:val="00695161"/>
    <w:rsid w:val="006A76F1"/>
    <w:rsid w:val="00701FED"/>
    <w:rsid w:val="00724B69"/>
    <w:rsid w:val="0072731A"/>
    <w:rsid w:val="007572FD"/>
    <w:rsid w:val="00763CC5"/>
    <w:rsid w:val="007646D8"/>
    <w:rsid w:val="00771EAB"/>
    <w:rsid w:val="0077396F"/>
    <w:rsid w:val="007835A0"/>
    <w:rsid w:val="007C54D3"/>
    <w:rsid w:val="007E4650"/>
    <w:rsid w:val="00805C01"/>
    <w:rsid w:val="008157DD"/>
    <w:rsid w:val="008246FE"/>
    <w:rsid w:val="008427F4"/>
    <w:rsid w:val="00856504"/>
    <w:rsid w:val="008A721B"/>
    <w:rsid w:val="008D5CDC"/>
    <w:rsid w:val="00907416"/>
    <w:rsid w:val="00911175"/>
    <w:rsid w:val="009160E3"/>
    <w:rsid w:val="009178B5"/>
    <w:rsid w:val="009506F4"/>
    <w:rsid w:val="00961429"/>
    <w:rsid w:val="009805AE"/>
    <w:rsid w:val="009A464A"/>
    <w:rsid w:val="009B0F10"/>
    <w:rsid w:val="009C3597"/>
    <w:rsid w:val="009E5AF5"/>
    <w:rsid w:val="00A1569A"/>
    <w:rsid w:val="00A227EF"/>
    <w:rsid w:val="00A27C3A"/>
    <w:rsid w:val="00A339A4"/>
    <w:rsid w:val="00A540EA"/>
    <w:rsid w:val="00AB16F5"/>
    <w:rsid w:val="00AE5C13"/>
    <w:rsid w:val="00AE7B4F"/>
    <w:rsid w:val="00B26F5D"/>
    <w:rsid w:val="00B44A2B"/>
    <w:rsid w:val="00BA3CA4"/>
    <w:rsid w:val="00BB68E8"/>
    <w:rsid w:val="00BC6C16"/>
    <w:rsid w:val="00BD4273"/>
    <w:rsid w:val="00C058A5"/>
    <w:rsid w:val="00C252A1"/>
    <w:rsid w:val="00C30B2B"/>
    <w:rsid w:val="00C32DC0"/>
    <w:rsid w:val="00C35058"/>
    <w:rsid w:val="00C37034"/>
    <w:rsid w:val="00C821F1"/>
    <w:rsid w:val="00CE0822"/>
    <w:rsid w:val="00CF27E6"/>
    <w:rsid w:val="00D05FCF"/>
    <w:rsid w:val="00D07BE0"/>
    <w:rsid w:val="00D459BB"/>
    <w:rsid w:val="00D46C69"/>
    <w:rsid w:val="00D61494"/>
    <w:rsid w:val="00D6521E"/>
    <w:rsid w:val="00D7429A"/>
    <w:rsid w:val="00D86ED5"/>
    <w:rsid w:val="00DB7C9A"/>
    <w:rsid w:val="00DF0B10"/>
    <w:rsid w:val="00E05F1A"/>
    <w:rsid w:val="00E06B81"/>
    <w:rsid w:val="00E1031F"/>
    <w:rsid w:val="00E4362F"/>
    <w:rsid w:val="00E4783F"/>
    <w:rsid w:val="00E51B39"/>
    <w:rsid w:val="00EB57D7"/>
    <w:rsid w:val="00F42B40"/>
    <w:rsid w:val="00F615B3"/>
    <w:rsid w:val="00FC2D2B"/>
    <w:rsid w:val="00FD06E3"/>
    <w:rsid w:val="00FE5973"/>
    <w:rsid w:val="00FF4F9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152FE-98E0-4C8F-B8E8-9D0EC4C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610"/>
  </w:style>
  <w:style w:type="paragraph" w:styleId="a8">
    <w:name w:val="footer"/>
    <w:basedOn w:val="a"/>
    <w:link w:val="a9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610"/>
  </w:style>
  <w:style w:type="paragraph" w:styleId="aa">
    <w:name w:val="Balloon Text"/>
    <w:basedOn w:val="a"/>
    <w:link w:val="ab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DB9A-1C65-402C-84D5-9A19A47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Бердникова Елена Н.</cp:lastModifiedBy>
  <cp:revision>7</cp:revision>
  <cp:lastPrinted>2019-08-30T12:26:00Z</cp:lastPrinted>
  <dcterms:created xsi:type="dcterms:W3CDTF">2022-10-27T10:11:00Z</dcterms:created>
  <dcterms:modified xsi:type="dcterms:W3CDTF">2023-04-12T05:56:00Z</dcterms:modified>
</cp:coreProperties>
</file>